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8A6D83" w:rsidRDefault="004B176D" w:rsidP="008A6D83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rFonts w:eastAsiaTheme="majorEastAsia"/>
          <w:lang w:eastAsia="en-US"/>
        </w:rPr>
        <w:t xml:space="preserve">         </w:t>
      </w:r>
      <w:r w:rsidR="00B6572E" w:rsidRPr="00D125FF">
        <w:rPr>
          <w:rFonts w:eastAsiaTheme="majorEastAsia"/>
          <w:lang w:eastAsia="en-US"/>
        </w:rPr>
        <w:t xml:space="preserve">Объект закупки: </w:t>
      </w:r>
      <w:r w:rsidR="008A6D83">
        <w:rPr>
          <w:b/>
          <w:sz w:val="22"/>
          <w:szCs w:val="22"/>
        </w:rPr>
        <w:t xml:space="preserve">выполнение работ по изготовлению протеза верхней конечности для обеспечения инвалида в 2022 году </w:t>
      </w:r>
    </w:p>
    <w:p w:rsidR="008A6D83" w:rsidRDefault="008A6D83" w:rsidP="008A6D83">
      <w:pPr>
        <w:widowControl w:val="0"/>
        <w:ind w:right="113" w:firstLine="540"/>
        <w:jc w:val="center"/>
        <w:rPr>
          <w:b/>
          <w:sz w:val="22"/>
          <w:szCs w:val="22"/>
        </w:rPr>
      </w:pPr>
    </w:p>
    <w:p w:rsidR="008A6D83" w:rsidRPr="008A6D83" w:rsidRDefault="008A6D83" w:rsidP="008A6D83">
      <w:pPr>
        <w:widowControl w:val="0"/>
        <w:ind w:right="113" w:firstLine="540"/>
        <w:jc w:val="center"/>
        <w:rPr>
          <w:b/>
          <w:sz w:val="22"/>
          <w:szCs w:val="22"/>
        </w:rPr>
      </w:pPr>
      <w:r w:rsidRPr="008A6D83">
        <w:rPr>
          <w:b/>
          <w:sz w:val="22"/>
          <w:szCs w:val="22"/>
        </w:rPr>
        <w:t>Требования к качеству работ</w:t>
      </w:r>
    </w:p>
    <w:p w:rsidR="008A6D83" w:rsidRPr="008A6D83" w:rsidRDefault="008A6D83" w:rsidP="008A6D83">
      <w:pPr>
        <w:pStyle w:val="10"/>
        <w:spacing w:before="0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Протез верхней конечности должен соответствовать требованиям Государственного стандарта Российской Федерации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ИСО 22523-2007. «Протезы конечностей и </w:t>
      </w:r>
      <w:proofErr w:type="spellStart"/>
      <w:r w:rsidRPr="008A6D83">
        <w:rPr>
          <w:rFonts w:ascii="Times New Roman" w:hAnsi="Times New Roman" w:cs="Times New Roman"/>
          <w:color w:val="auto"/>
          <w:sz w:val="22"/>
          <w:szCs w:val="22"/>
        </w:rPr>
        <w:t>ортезы</w:t>
      </w:r>
      <w:proofErr w:type="spell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наружные. Требования и методы испытаний».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56138-2021 «Протезы верхних конечностей. Технические требования».</w:t>
      </w:r>
    </w:p>
    <w:p w:rsidR="008A6D83" w:rsidRPr="008A6D83" w:rsidRDefault="008A6D83" w:rsidP="008A6D83">
      <w:pPr>
        <w:pStyle w:val="ConsPlusNormal"/>
        <w:ind w:firstLine="540"/>
        <w:jc w:val="both"/>
        <w:rPr>
          <w:color w:val="auto"/>
        </w:rPr>
      </w:pPr>
      <w:r w:rsidRPr="008A6D83">
        <w:rPr>
          <w:color w:val="auto"/>
        </w:rPr>
        <w:t>При использовании Изделия по назначению не должно создаваться угрозы для жизни и здоровья потребителя, окружающей среды, а также использование Изделия не должно причинять вред имуществу потребителя при его эксплуатации.</w:t>
      </w:r>
    </w:p>
    <w:p w:rsidR="008A6D83" w:rsidRPr="008A6D83" w:rsidRDefault="008A6D83" w:rsidP="008A6D83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A6D83" w:rsidRPr="008A6D83" w:rsidRDefault="008A6D83" w:rsidP="008A6D83">
      <w:pPr>
        <w:widowControl w:val="0"/>
        <w:ind w:right="113" w:firstLine="540"/>
        <w:jc w:val="center"/>
        <w:rPr>
          <w:b/>
          <w:sz w:val="22"/>
          <w:szCs w:val="22"/>
        </w:rPr>
      </w:pPr>
      <w:r w:rsidRPr="008A6D83">
        <w:rPr>
          <w:b/>
          <w:sz w:val="22"/>
          <w:szCs w:val="22"/>
        </w:rPr>
        <w:t xml:space="preserve">Требования к </w:t>
      </w:r>
      <w:proofErr w:type="gramStart"/>
      <w:r w:rsidRPr="008A6D83">
        <w:rPr>
          <w:b/>
          <w:sz w:val="22"/>
          <w:szCs w:val="22"/>
        </w:rPr>
        <w:t>техническим</w:t>
      </w:r>
      <w:proofErr w:type="gramEnd"/>
      <w:r w:rsidRPr="008A6D83">
        <w:rPr>
          <w:b/>
          <w:sz w:val="22"/>
          <w:szCs w:val="22"/>
        </w:rPr>
        <w:t xml:space="preserve"> и функциональным</w:t>
      </w:r>
    </w:p>
    <w:p w:rsidR="008A6D83" w:rsidRPr="008A6D83" w:rsidRDefault="008A6D83" w:rsidP="008A6D83">
      <w:pPr>
        <w:widowControl w:val="0"/>
        <w:ind w:right="113" w:firstLine="540"/>
        <w:jc w:val="center"/>
        <w:rPr>
          <w:b/>
          <w:sz w:val="22"/>
          <w:szCs w:val="22"/>
        </w:rPr>
      </w:pPr>
      <w:r w:rsidRPr="008A6D83">
        <w:rPr>
          <w:b/>
          <w:sz w:val="22"/>
          <w:szCs w:val="22"/>
        </w:rPr>
        <w:t>характеристикам работ</w:t>
      </w:r>
    </w:p>
    <w:p w:rsidR="008A6D83" w:rsidRPr="008A6D83" w:rsidRDefault="008A6D83" w:rsidP="008A6D83">
      <w:pPr>
        <w:widowControl w:val="0"/>
        <w:ind w:firstLine="540"/>
        <w:jc w:val="both"/>
        <w:rPr>
          <w:sz w:val="22"/>
          <w:szCs w:val="22"/>
        </w:rPr>
      </w:pPr>
      <w:r w:rsidRPr="008A6D83">
        <w:rPr>
          <w:b/>
          <w:sz w:val="22"/>
          <w:szCs w:val="22"/>
        </w:rPr>
        <w:tab/>
      </w:r>
      <w:r w:rsidRPr="008A6D83">
        <w:rPr>
          <w:sz w:val="22"/>
          <w:szCs w:val="22"/>
        </w:rPr>
        <w:t>Протез верхней конечности должен изготавливаться по заказу Получателя в соответствии с назначением медицинского работника и предназначаться исключительно для личного использования конкретным Получателем.</w:t>
      </w:r>
    </w:p>
    <w:p w:rsidR="008A6D83" w:rsidRPr="008A6D83" w:rsidRDefault="008A6D83" w:rsidP="008A6D83">
      <w:pPr>
        <w:pStyle w:val="10"/>
        <w:spacing w:before="0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Узлы, входящие в состав механических протезов должны соответствовать требованиям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52114-2021 «Узлы механических протезов верхних конечностей. Технические требования и методы испытаний»,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ИСО 22523-2007, ГОСТ Р 56138-2021.</w:t>
      </w:r>
    </w:p>
    <w:p w:rsidR="008A6D83" w:rsidRPr="008A6D83" w:rsidRDefault="008A6D83" w:rsidP="008A6D83">
      <w:pPr>
        <w:pStyle w:val="10"/>
        <w:spacing w:before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Протез верхней конечности должен выдерживать ударные нагрузки, возникающие при неправильном обращении и случайном падении с высоты 1 м. на жесткую поверхность в соответствии с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51632-2021.</w:t>
      </w:r>
    </w:p>
    <w:p w:rsidR="008A6D83" w:rsidRPr="008A6D83" w:rsidRDefault="008A6D83" w:rsidP="008A6D83">
      <w:pPr>
        <w:pStyle w:val="10"/>
        <w:spacing w:before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D83">
        <w:rPr>
          <w:rFonts w:ascii="Times New Roman" w:hAnsi="Times New Roman" w:cs="Times New Roman"/>
          <w:color w:val="auto"/>
          <w:sz w:val="22"/>
          <w:szCs w:val="22"/>
        </w:rPr>
        <w:t>Протез верхней конечности должен быть устойчивым к воздействию агрессивных биологических жидкостей (пота). Протез верхней конечности должен быть приспособлен (доступен) для чистки (от пыли и/или загрязненных материалов) дезинфекции и санитарно-гигиенической обработки и должен выдерживать дезинфекцию и чистку простыми доступными чистящими материалами и дезинфицирующими средствами без повреждений протеза. Методы очистки и дезинфекции, соответствующие чистящие материалы и дезинфицирующие средства должны быть описаны в инструкции по применению (памятке по обращению с протезом).</w:t>
      </w:r>
    </w:p>
    <w:p w:rsidR="008A6D83" w:rsidRPr="008A6D83" w:rsidRDefault="008A6D83" w:rsidP="008A6D83">
      <w:pPr>
        <w:pStyle w:val="10"/>
        <w:spacing w:before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Протез верхней конечности должен быть прочным и выдерживать нагрузки, возникающие при его применении Получателем, способом, назначенным Исполнителем для такого протеза и установленным в инструкции по применению. </w:t>
      </w:r>
    </w:p>
    <w:p w:rsidR="008A6D83" w:rsidRPr="008A6D83" w:rsidRDefault="008A6D83" w:rsidP="008A6D83">
      <w:pPr>
        <w:pStyle w:val="10"/>
        <w:spacing w:before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Материалы приемных гильз протеза верхней конечности, контактирующие с телом Получателя, должны соответствовать требованиям биологической безопасности по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цитотоксичность</w:t>
      </w:r>
      <w:proofErr w:type="spell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: методы </w:t>
      </w:r>
      <w:proofErr w:type="spellStart"/>
      <w:r w:rsidRPr="008A6D83">
        <w:rPr>
          <w:rFonts w:ascii="Times New Roman" w:hAnsi="Times New Roman" w:cs="Times New Roman"/>
          <w:color w:val="auto"/>
          <w:sz w:val="22"/>
          <w:szCs w:val="22"/>
        </w:rPr>
        <w:t>in</w:t>
      </w:r>
      <w:proofErr w:type="spell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6D83">
        <w:rPr>
          <w:rFonts w:ascii="Times New Roman" w:hAnsi="Times New Roman" w:cs="Times New Roman"/>
          <w:color w:val="auto"/>
          <w:sz w:val="22"/>
          <w:szCs w:val="22"/>
        </w:rPr>
        <w:t>vitro</w:t>
      </w:r>
      <w:proofErr w:type="spell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52770-2016 «Изделия медицинские. Требования безопасности. Методы санитарно-химических и токсикологических испытаний». </w:t>
      </w:r>
    </w:p>
    <w:p w:rsidR="008A6D83" w:rsidRPr="008A6D83" w:rsidRDefault="008A6D83" w:rsidP="008A6D83">
      <w:pPr>
        <w:widowControl w:val="0"/>
        <w:ind w:right="113" w:firstLine="540"/>
        <w:jc w:val="both"/>
        <w:rPr>
          <w:b/>
          <w:sz w:val="22"/>
          <w:szCs w:val="22"/>
        </w:rPr>
      </w:pPr>
    </w:p>
    <w:p w:rsidR="008A6D83" w:rsidRPr="008A6D83" w:rsidRDefault="008A6D83" w:rsidP="008A6D83">
      <w:pPr>
        <w:widowControl w:val="0"/>
        <w:ind w:right="113" w:firstLine="540"/>
        <w:jc w:val="center"/>
        <w:rPr>
          <w:b/>
          <w:sz w:val="22"/>
          <w:szCs w:val="22"/>
        </w:rPr>
      </w:pPr>
      <w:r w:rsidRPr="008A6D83">
        <w:rPr>
          <w:b/>
          <w:sz w:val="22"/>
          <w:szCs w:val="22"/>
        </w:rPr>
        <w:t>Требования к результатам работ</w:t>
      </w:r>
    </w:p>
    <w:p w:rsidR="008A6D83" w:rsidRPr="008A6D83" w:rsidRDefault="008A6D83" w:rsidP="008A6D83">
      <w:pPr>
        <w:widowControl w:val="0"/>
        <w:ind w:right="113"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>Работы по обеспечению Получателя протезом верхней конечности следует считать эффективно исполненными, если у Получателя восстановлена двигательная функция конечностей, созданы условия для предупреждения развития деформации или благоприятного течения болезни. Работы по обеспечению Получателя протезом должны быть выполнены с надлежащим качеством и в установленные сроки.</w:t>
      </w:r>
    </w:p>
    <w:p w:rsidR="008A6D83" w:rsidRPr="008A6D83" w:rsidRDefault="008A6D83" w:rsidP="008A6D83">
      <w:pPr>
        <w:pStyle w:val="10"/>
        <w:spacing w:before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D8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 необходимости отправка протеза верхней конечности к месту нахождения Получателя должна осуществляться с соблюдением требований ГОСТ 20790-93 «Приборы, аппараты и оборудование медицинские. Общие технические условия»,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8A6D83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  <w:r w:rsidRPr="008A6D83">
        <w:rPr>
          <w:rFonts w:ascii="Times New Roman" w:hAnsi="Times New Roman" w:cs="Times New Roman"/>
          <w:color w:val="auto"/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</w:t>
      </w:r>
      <w:bookmarkStart w:id="0" w:name="_GoBack"/>
      <w:bookmarkEnd w:id="0"/>
      <w:r w:rsidRPr="008A6D83">
        <w:rPr>
          <w:rFonts w:ascii="Times New Roman" w:hAnsi="Times New Roman" w:cs="Times New Roman"/>
          <w:color w:val="auto"/>
          <w:sz w:val="22"/>
          <w:szCs w:val="22"/>
        </w:rPr>
        <w:t>ию и транспортировке.</w:t>
      </w:r>
    </w:p>
    <w:p w:rsidR="008A6D83" w:rsidRPr="008A6D83" w:rsidRDefault="008A6D83" w:rsidP="008A6D83">
      <w:pPr>
        <w:widowControl w:val="0"/>
        <w:ind w:right="113"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>Упаковка протеза верх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8A6D83" w:rsidRPr="008A6D83" w:rsidRDefault="008A6D83" w:rsidP="008A6D83">
      <w:pPr>
        <w:widowControl w:val="0"/>
        <w:ind w:right="113"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 xml:space="preserve">Временная противокоррозионная защита протезов верх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. </w:t>
      </w:r>
    </w:p>
    <w:p w:rsidR="008A6D83" w:rsidRPr="008A6D83" w:rsidRDefault="008A6D83" w:rsidP="008A6D83">
      <w:pPr>
        <w:widowControl w:val="0"/>
        <w:ind w:right="113"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 xml:space="preserve">Маркировка протеза верхней конечности должна соответствовать требованиям ГОСТ </w:t>
      </w:r>
      <w:proofErr w:type="gramStart"/>
      <w:r w:rsidRPr="008A6D83">
        <w:rPr>
          <w:sz w:val="22"/>
          <w:szCs w:val="22"/>
        </w:rPr>
        <w:t>Р</w:t>
      </w:r>
      <w:proofErr w:type="gramEnd"/>
      <w:r w:rsidRPr="008A6D83">
        <w:rPr>
          <w:sz w:val="22"/>
          <w:szCs w:val="22"/>
        </w:rPr>
        <w:t xml:space="preserve"> ИСО 22523-2007.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right="113" w:firstLine="540"/>
        <w:jc w:val="center"/>
        <w:rPr>
          <w:b/>
          <w:sz w:val="22"/>
          <w:szCs w:val="22"/>
        </w:rPr>
      </w:pP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right="113" w:firstLine="540"/>
        <w:jc w:val="center"/>
        <w:rPr>
          <w:b/>
          <w:i/>
          <w:sz w:val="22"/>
          <w:szCs w:val="22"/>
        </w:rPr>
      </w:pPr>
      <w:r w:rsidRPr="008A6D83">
        <w:rPr>
          <w:b/>
          <w:sz w:val="22"/>
          <w:szCs w:val="22"/>
        </w:rPr>
        <w:t>Требования к</w:t>
      </w:r>
      <w:r w:rsidRPr="008A6D83">
        <w:rPr>
          <w:b/>
          <w:i/>
          <w:sz w:val="22"/>
          <w:szCs w:val="22"/>
        </w:rPr>
        <w:t xml:space="preserve"> </w:t>
      </w:r>
      <w:r w:rsidRPr="008A6D83">
        <w:rPr>
          <w:b/>
          <w:sz w:val="22"/>
          <w:szCs w:val="22"/>
        </w:rPr>
        <w:t xml:space="preserve">срокам и (или) объему предоставления гарантии качества работ 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>Гарантийный срок на протез устанавливается со дня выдачи готового изделия в эксплуатацию: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>- протез предплечья с микропроцессорным управлением - не менее 36 месяцев.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>В течение этого срока Исполнитель производит замену или ремонт изделия бесплатно. Проезд инвалида к месту проведения гарантийного ремонта или замены изделия оплачивается Исполнителем.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8A6D83">
        <w:rPr>
          <w:sz w:val="22"/>
          <w:szCs w:val="22"/>
        </w:rPr>
        <w:t>Исполнитель предоставляет декларации о соответствии, либо сертификаты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</w:p>
    <w:p w:rsidR="008A6D83" w:rsidRPr="008A6D83" w:rsidRDefault="008A6D83" w:rsidP="008A6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3" w:firstLine="540"/>
        <w:jc w:val="center"/>
        <w:rPr>
          <w:b/>
          <w:sz w:val="22"/>
          <w:szCs w:val="22"/>
        </w:rPr>
      </w:pPr>
      <w:r w:rsidRPr="008A6D83">
        <w:rPr>
          <w:b/>
          <w:sz w:val="22"/>
          <w:szCs w:val="22"/>
        </w:rPr>
        <w:t xml:space="preserve">Место, условия и сроки выполнения работ </w:t>
      </w:r>
    </w:p>
    <w:p w:rsidR="008A6D83" w:rsidRPr="008A6D83" w:rsidRDefault="008A6D83" w:rsidP="008A6D83">
      <w:pPr>
        <w:tabs>
          <w:tab w:val="left" w:pos="2835"/>
        </w:tabs>
        <w:ind w:firstLine="567"/>
        <w:jc w:val="both"/>
        <w:rPr>
          <w:sz w:val="22"/>
          <w:szCs w:val="22"/>
        </w:rPr>
      </w:pPr>
      <w:r w:rsidRPr="008A6D83">
        <w:rPr>
          <w:sz w:val="22"/>
          <w:szCs w:val="22"/>
          <w:u w:val="single"/>
        </w:rPr>
        <w:t xml:space="preserve">Место </w:t>
      </w:r>
      <w:r w:rsidRPr="008A6D83">
        <w:rPr>
          <w:rStyle w:val="FontStyle19"/>
          <w:sz w:val="22"/>
          <w:szCs w:val="22"/>
          <w:u w:val="single"/>
        </w:rPr>
        <w:t>выполнения работ</w:t>
      </w:r>
      <w:r w:rsidRPr="008A6D83">
        <w:rPr>
          <w:sz w:val="22"/>
          <w:szCs w:val="22"/>
        </w:rPr>
        <w:t>: Российская Федерация, по месту изготовления изделия по индивидуальному заказу получателя.</w:t>
      </w:r>
    </w:p>
    <w:p w:rsidR="008A6D83" w:rsidRPr="008A6D83" w:rsidRDefault="008A6D83" w:rsidP="008A6D83">
      <w:pPr>
        <w:keepNext/>
        <w:ind w:firstLine="567"/>
        <w:jc w:val="both"/>
        <w:rPr>
          <w:sz w:val="22"/>
          <w:szCs w:val="22"/>
        </w:rPr>
      </w:pPr>
      <w:r w:rsidRPr="008A6D83">
        <w:rPr>
          <w:sz w:val="22"/>
          <w:szCs w:val="22"/>
        </w:rPr>
        <w:t xml:space="preserve">Исполнитель должен обеспечить возможность обращения Получателя с Направлением и получения изделия, то есть обеспечить проведение замеров, примерку и выдачу готовых изделий на территории </w:t>
      </w:r>
      <w:proofErr w:type="spellStart"/>
      <w:r w:rsidRPr="008A6D83">
        <w:rPr>
          <w:sz w:val="22"/>
          <w:szCs w:val="22"/>
        </w:rPr>
        <w:t>г</w:t>
      </w:r>
      <w:proofErr w:type="gramStart"/>
      <w:r w:rsidRPr="008A6D83">
        <w:rPr>
          <w:sz w:val="22"/>
          <w:szCs w:val="22"/>
        </w:rPr>
        <w:t>.У</w:t>
      </w:r>
      <w:proofErr w:type="gramEnd"/>
      <w:r w:rsidRPr="008A6D83">
        <w:rPr>
          <w:sz w:val="22"/>
          <w:szCs w:val="22"/>
        </w:rPr>
        <w:t>лан</w:t>
      </w:r>
      <w:proofErr w:type="spellEnd"/>
      <w:r w:rsidRPr="008A6D83">
        <w:rPr>
          <w:sz w:val="22"/>
          <w:szCs w:val="22"/>
        </w:rPr>
        <w:t xml:space="preserve">-Удэ и Республики Бурятия в специализированных помещениях (условия доступности для инвалидов объектов Приказ от 30.07.2015 №527н). При невозможности Получателя либо его представителя самостоятельно обратиться </w:t>
      </w:r>
      <w:proofErr w:type="gramStart"/>
      <w:r w:rsidRPr="008A6D83">
        <w:rPr>
          <w:sz w:val="22"/>
          <w:szCs w:val="22"/>
        </w:rPr>
        <w:t>в</w:t>
      </w:r>
      <w:proofErr w:type="gramEnd"/>
      <w:r w:rsidRPr="008A6D83">
        <w:rPr>
          <w:sz w:val="22"/>
          <w:szCs w:val="22"/>
        </w:rPr>
        <w:t xml:space="preserve"> </w:t>
      </w:r>
      <w:proofErr w:type="gramStart"/>
      <w:r w:rsidRPr="008A6D83">
        <w:rPr>
          <w:sz w:val="22"/>
          <w:szCs w:val="22"/>
        </w:rPr>
        <w:t>Исполнителю</w:t>
      </w:r>
      <w:proofErr w:type="gramEnd"/>
      <w:r w:rsidRPr="008A6D83">
        <w:rPr>
          <w:sz w:val="22"/>
          <w:szCs w:val="22"/>
        </w:rPr>
        <w:t>, Исполнитель обязан обеспечить возможность обращения Получателя с направлением, а также выдачу изделия по месту жительства Получателя. Исполнитель обязан произвести индивидуальную подборку и разработку изделия для Получателя с учетом его физиологических особенностей. Допускается доставка результатов работ по заявлению Получателя почтой по региону отделения Фонда.</w:t>
      </w:r>
    </w:p>
    <w:p w:rsidR="008A6D83" w:rsidRPr="008A6D83" w:rsidRDefault="008A6D83" w:rsidP="008A6D83">
      <w:pPr>
        <w:keepNext/>
        <w:ind w:firstLine="567"/>
        <w:jc w:val="both"/>
        <w:rPr>
          <w:sz w:val="22"/>
          <w:szCs w:val="22"/>
        </w:rPr>
      </w:pPr>
      <w:r w:rsidRPr="008A6D83">
        <w:rPr>
          <w:sz w:val="22"/>
          <w:szCs w:val="22"/>
          <w:u w:val="single"/>
        </w:rPr>
        <w:t xml:space="preserve">Срок </w:t>
      </w:r>
      <w:r w:rsidRPr="008A6D83">
        <w:rPr>
          <w:rStyle w:val="FontStyle19"/>
          <w:sz w:val="22"/>
          <w:szCs w:val="22"/>
          <w:u w:val="single"/>
        </w:rPr>
        <w:t>выполнения работ</w:t>
      </w:r>
      <w:r w:rsidRPr="008A6D83">
        <w:rPr>
          <w:sz w:val="22"/>
          <w:szCs w:val="22"/>
        </w:rPr>
        <w:t>: со дня, следующего за днем заключения контракта и по 16.12.2022.</w:t>
      </w:r>
    </w:p>
    <w:p w:rsidR="008A6D83" w:rsidRPr="008A6D83" w:rsidRDefault="008A6D83" w:rsidP="008A6D83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sz w:val="22"/>
          <w:szCs w:val="22"/>
          <w:lang w:eastAsia="ar-SA"/>
        </w:rPr>
      </w:pPr>
      <w:r w:rsidRPr="008A6D83">
        <w:rPr>
          <w:sz w:val="22"/>
          <w:szCs w:val="22"/>
          <w:u w:val="single"/>
        </w:rPr>
        <w:t>Срок действия Направления</w:t>
      </w:r>
      <w:r w:rsidRPr="008A6D83">
        <w:rPr>
          <w:sz w:val="22"/>
          <w:szCs w:val="22"/>
        </w:rPr>
        <w:t xml:space="preserve"> по 01.12.2022.</w:t>
      </w:r>
      <w:r w:rsidRPr="008A6D83">
        <w:rPr>
          <w:sz w:val="22"/>
          <w:szCs w:val="22"/>
          <w:lang w:eastAsia="ar-SA"/>
        </w:rPr>
        <w:t xml:space="preserve"> </w:t>
      </w:r>
    </w:p>
    <w:p w:rsidR="008A6D83" w:rsidRPr="008A6D83" w:rsidRDefault="008A6D83" w:rsidP="008A6D83">
      <w:pPr>
        <w:ind w:firstLine="567"/>
        <w:jc w:val="both"/>
        <w:rPr>
          <w:sz w:val="22"/>
          <w:szCs w:val="22"/>
          <w:lang w:eastAsia="en-US"/>
        </w:rPr>
      </w:pPr>
      <w:r w:rsidRPr="008A6D83">
        <w:rPr>
          <w:sz w:val="22"/>
          <w:szCs w:val="22"/>
          <w:u w:val="single"/>
        </w:rPr>
        <w:t>Условия выполнения работ:</w:t>
      </w:r>
      <w:r w:rsidRPr="008A6D83">
        <w:rPr>
          <w:sz w:val="22"/>
          <w:szCs w:val="22"/>
        </w:rPr>
        <w:t xml:space="preserve"> выполнение работ по изготовлению изделия и вручение готового изделия Получателю</w:t>
      </w:r>
      <w:r w:rsidRPr="008A6D83"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с Направлением от Заказчика.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8A6D83">
        <w:rPr>
          <w:sz w:val="22"/>
          <w:szCs w:val="22"/>
          <w:u w:val="single"/>
          <w:lang w:eastAsia="en-US"/>
        </w:rPr>
        <w:t xml:space="preserve">Исполнитель обязан: </w:t>
      </w:r>
      <w:r w:rsidRPr="008A6D83">
        <w:rPr>
          <w:i/>
          <w:sz w:val="22"/>
          <w:szCs w:val="22"/>
        </w:rPr>
        <w:t>обеспечить (при необходимости) бесплатное размещение инвалида с сопровождающим его лицом (при наличии) в собственном/арендуемом стационаре.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6D83">
        <w:rPr>
          <w:sz w:val="22"/>
          <w:szCs w:val="22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8A6D83" w:rsidRPr="008A6D83" w:rsidRDefault="008A6D83" w:rsidP="008A6D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6D83">
        <w:rPr>
          <w:sz w:val="22"/>
          <w:szCs w:val="22"/>
          <w:u w:val="single"/>
        </w:rPr>
        <w:t>Начальная максимальная цена контракта</w:t>
      </w:r>
      <w:r w:rsidRPr="008A6D83">
        <w:rPr>
          <w:sz w:val="22"/>
          <w:szCs w:val="22"/>
        </w:rPr>
        <w:t>: 5 023 900 (пять миллионов двадцать три тысячи девятьсот) рублей 00 копеек.</w:t>
      </w:r>
    </w:p>
    <w:tbl>
      <w:tblPr>
        <w:tblW w:w="993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092"/>
        <w:gridCol w:w="709"/>
      </w:tblGrid>
      <w:tr w:rsidR="008A6D83" w:rsidTr="008A6D83">
        <w:trPr>
          <w:trHeight w:val="1489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3" w:rsidRDefault="008A6D83" w:rsidP="008A6D83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lastRenderedPageBreak/>
              <w:t>Наименование изделия, согласно классификации ТСР (изделий), утвержденных Приказом Минтруда России от 13.02.2018г. №86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3" w:rsidRDefault="008A6D83">
            <w:pPr>
              <w:widowControl w:val="0"/>
              <w:ind w:left="180" w:hanging="1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ональные и технические характеристики Издел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A6D83" w:rsidRDefault="008A6D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  <w:p w:rsidR="008A6D83" w:rsidRDefault="008A6D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8A6D83" w:rsidTr="008A6D83">
        <w:trPr>
          <w:trHeight w:val="1489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3" w:rsidRDefault="008A6D83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Протез предплечья с микропроцессорным управлением</w:t>
            </w:r>
          </w:p>
          <w:p w:rsidR="008A6D83" w:rsidRDefault="008A6D83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(8-04-02)</w:t>
            </w:r>
          </w:p>
          <w:p w:rsidR="008A6D83" w:rsidRDefault="008A6D83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3" w:rsidRDefault="008A6D83">
            <w:pPr>
              <w:ind w:left="142" w:right="15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е движение кисти обеспечивают два привода. Главный привод позволяет выполнять движения захвата и создает усилие захвата, а привод большого пальца – электронное позиционирование большого пальца в дополнительной оси вращения (осуществляется активное управление большим, указательным и средним пальцами, а безымянный палец и мизинец выполняют пассивные движения) и позволяет реализовать 7 различных позиций кисти. Адаптивная скорость раскрытия до 325 мм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порциональная</w:t>
            </w:r>
            <w:proofErr w:type="gramEnd"/>
            <w:r>
              <w:rPr>
                <w:sz w:val="20"/>
                <w:szCs w:val="20"/>
              </w:rPr>
              <w:t xml:space="preserve"> сила </w:t>
            </w:r>
            <w:proofErr w:type="spellStart"/>
            <w:r>
              <w:rPr>
                <w:sz w:val="20"/>
                <w:szCs w:val="20"/>
              </w:rPr>
              <w:t>схвата</w:t>
            </w:r>
            <w:proofErr w:type="spellEnd"/>
            <w:r>
              <w:rPr>
                <w:sz w:val="20"/>
                <w:szCs w:val="20"/>
              </w:rPr>
              <w:t xml:space="preserve"> в зависимости от положения большого пальца: положение </w:t>
            </w:r>
            <w:proofErr w:type="spellStart"/>
            <w:r>
              <w:rPr>
                <w:sz w:val="20"/>
                <w:szCs w:val="20"/>
              </w:rPr>
              <w:t>противоупора</w:t>
            </w:r>
            <w:proofErr w:type="spellEnd"/>
            <w:r>
              <w:rPr>
                <w:sz w:val="20"/>
                <w:szCs w:val="20"/>
              </w:rPr>
              <w:t xml:space="preserve"> до 70Н; латеральное положение до 60Н; нейтральное положение до 15Н. Овальный адаптер запястья обеспечивает сгибание до 75 градусов в 4 положениях, разгибание до 45 градусов в 3 положениях, а так же пронацию и супинацию до 360 градусов в 24 фиксированных положениях, обеспечивает максимальную </w:t>
            </w:r>
            <w:proofErr w:type="spellStart"/>
            <w:r>
              <w:rPr>
                <w:sz w:val="20"/>
                <w:szCs w:val="20"/>
              </w:rPr>
              <w:t>косметичность</w:t>
            </w:r>
            <w:proofErr w:type="spellEnd"/>
            <w:r>
              <w:rPr>
                <w:sz w:val="20"/>
                <w:szCs w:val="20"/>
              </w:rPr>
              <w:t xml:space="preserve">. Силиконовые косметические оболочки имеют физиологический внешний вид и легко моются водой с мягким моющим средством. Протез оснащен сменной насадкой для выполнения манипуляций рабочего характера с повышенной силой (110Н) и скоростью (130 мм/с) </w:t>
            </w:r>
            <w:proofErr w:type="spellStart"/>
            <w:r>
              <w:rPr>
                <w:sz w:val="20"/>
                <w:szCs w:val="20"/>
              </w:rPr>
              <w:t>схв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A6D83" w:rsidRDefault="008A6D8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A6D83" w:rsidTr="008A6D83">
        <w:trPr>
          <w:trHeight w:val="106"/>
          <w:tblHeader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3" w:rsidRDefault="008A6D83">
            <w:pPr>
              <w:pStyle w:val="afa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A6D83" w:rsidRDefault="008A6D83">
            <w:pPr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B49E9" w:rsidRPr="00337D92" w:rsidRDefault="004B49E9" w:rsidP="008A6D83">
      <w:pPr>
        <w:keepNext/>
        <w:ind w:right="113" w:firstLine="709"/>
        <w:jc w:val="both"/>
        <w:rPr>
          <w:bCs/>
          <w:lang w:eastAsia="ru-RU"/>
        </w:rPr>
      </w:pPr>
    </w:p>
    <w:sectPr w:rsidR="004B49E9" w:rsidRPr="00337D92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7AF6"/>
    <w:rsid w:val="003A1B49"/>
    <w:rsid w:val="003A49ED"/>
    <w:rsid w:val="003A592E"/>
    <w:rsid w:val="003B3C60"/>
    <w:rsid w:val="003B56E0"/>
    <w:rsid w:val="003D0694"/>
    <w:rsid w:val="003D2DAE"/>
    <w:rsid w:val="003E2033"/>
    <w:rsid w:val="003F6332"/>
    <w:rsid w:val="00400BAC"/>
    <w:rsid w:val="0040280D"/>
    <w:rsid w:val="00407130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57C"/>
    <w:rsid w:val="004F6B3E"/>
    <w:rsid w:val="005030C9"/>
    <w:rsid w:val="0051180A"/>
    <w:rsid w:val="00515279"/>
    <w:rsid w:val="005179AD"/>
    <w:rsid w:val="00525DAC"/>
    <w:rsid w:val="00527E9B"/>
    <w:rsid w:val="005307F6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3A62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66B8"/>
    <w:rsid w:val="00616CE6"/>
    <w:rsid w:val="00617F6D"/>
    <w:rsid w:val="006221BA"/>
    <w:rsid w:val="0062370D"/>
    <w:rsid w:val="00627F5E"/>
    <w:rsid w:val="00630019"/>
    <w:rsid w:val="006315D1"/>
    <w:rsid w:val="00655A7B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2B33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30C7"/>
    <w:rsid w:val="00894AB6"/>
    <w:rsid w:val="008A1BE7"/>
    <w:rsid w:val="008A61E4"/>
    <w:rsid w:val="008A6D83"/>
    <w:rsid w:val="008B2DC4"/>
    <w:rsid w:val="008C246A"/>
    <w:rsid w:val="008D6CE0"/>
    <w:rsid w:val="008D7DA4"/>
    <w:rsid w:val="008E4AE6"/>
    <w:rsid w:val="008F003B"/>
    <w:rsid w:val="008F4C3E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E1B93"/>
    <w:rsid w:val="009E7C34"/>
    <w:rsid w:val="009F0E03"/>
    <w:rsid w:val="00A00BE1"/>
    <w:rsid w:val="00A05521"/>
    <w:rsid w:val="00A0608D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E6A28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4A3C"/>
    <w:rsid w:val="00F76ED1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4DEF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ConsPlusCell">
    <w:name w:val="ConsPlusCell"/>
    <w:uiPriority w:val="99"/>
    <w:rsid w:val="006C2B33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paragraph" w:customStyle="1" w:styleId="text">
    <w:name w:val="text"/>
    <w:basedOn w:val="a"/>
    <w:rsid w:val="008A6D8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ConsPlusCell">
    <w:name w:val="ConsPlusCell"/>
    <w:uiPriority w:val="99"/>
    <w:rsid w:val="006C2B33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paragraph" w:customStyle="1" w:styleId="text">
    <w:name w:val="text"/>
    <w:basedOn w:val="a"/>
    <w:rsid w:val="008A6D8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FE99-685A-4764-ACBC-0AFE96A1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088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77</cp:revision>
  <cp:lastPrinted>2022-09-06T03:03:00Z</cp:lastPrinted>
  <dcterms:created xsi:type="dcterms:W3CDTF">2019-12-16T07:59:00Z</dcterms:created>
  <dcterms:modified xsi:type="dcterms:W3CDTF">2022-09-16T03:38:00Z</dcterms:modified>
</cp:coreProperties>
</file>